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6" w:rsidRDefault="00C65B36" w:rsidP="0092316B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</w:rPr>
        <w:t>様式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２</w:t>
      </w:r>
    </w:p>
    <w:p w:rsidR="008863DF" w:rsidRPr="007F5D3E" w:rsidRDefault="008863DF" w:rsidP="008863DF">
      <w:pPr>
        <w:wordWrap w:val="0"/>
        <w:ind w:right="-87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</w:t>
      </w:r>
      <w:r w:rsidRP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島根大学病院記入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page" w:horzAnchor="margin" w:tblpXSpec="right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8863DF" w:rsidRPr="005A2324" w:rsidTr="008863DF">
        <w:tc>
          <w:tcPr>
            <w:tcW w:w="1774" w:type="dxa"/>
            <w:shd w:val="clear" w:color="auto" w:fill="auto"/>
          </w:tcPr>
          <w:p w:rsidR="008863DF" w:rsidRPr="005A2324" w:rsidRDefault="008863DF" w:rsidP="008863DF">
            <w:pPr>
              <w:spacing w:line="480" w:lineRule="auto"/>
              <w:ind w:rightChars="-143" w:right="-30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  <w:u w:val="single"/>
              </w:rPr>
            </w:pPr>
            <w:r w:rsidRPr="005A232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:rsidR="008863DF" w:rsidRPr="005A2324" w:rsidRDefault="008863DF" w:rsidP="008863DF">
            <w:pPr>
              <w:spacing w:line="480" w:lineRule="auto"/>
              <w:ind w:rightChars="-143" w:right="-30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</w:rPr>
            </w:pPr>
          </w:p>
        </w:tc>
      </w:tr>
    </w:tbl>
    <w:p w:rsidR="008863DF" w:rsidRDefault="008863DF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pacing w:val="160"/>
          <w:sz w:val="40"/>
          <w:szCs w:val="40"/>
        </w:rPr>
      </w:pPr>
    </w:p>
    <w:p w:rsidR="008863DF" w:rsidRDefault="008863DF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pacing w:val="160"/>
          <w:sz w:val="40"/>
          <w:szCs w:val="40"/>
        </w:rPr>
      </w:pPr>
    </w:p>
    <w:p w:rsidR="008863DF" w:rsidRDefault="008863DF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pacing w:val="160"/>
          <w:sz w:val="40"/>
          <w:szCs w:val="40"/>
        </w:rPr>
      </w:pPr>
    </w:p>
    <w:p w:rsidR="00AD5070" w:rsidRPr="008F5708" w:rsidRDefault="00AD5070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pacing w:val="160"/>
          <w:sz w:val="40"/>
          <w:szCs w:val="40"/>
        </w:rPr>
        <w:t>履歴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書</w:t>
      </w:r>
      <w:r w:rsidRPr="008F5708">
        <w:rPr>
          <w:rFonts w:ascii="HG丸ｺﾞｼｯｸM-PRO" w:eastAsia="HG丸ｺﾞｼｯｸM-PRO" w:hAnsi="HG丸ｺﾞｼｯｸM-PRO"/>
          <w:color w:val="000000" w:themeColor="text1"/>
          <w:sz w:val="32"/>
        </w:rPr>
        <w:tab/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西暦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年　　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月　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日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CB17F4" w:rsidRPr="008F5708" w:rsidTr="008234F5">
        <w:trPr>
          <w:trHeight w:val="634"/>
        </w:trPr>
        <w:tc>
          <w:tcPr>
            <w:tcW w:w="5211" w:type="dxa"/>
            <w:gridSpan w:val="5"/>
            <w:shd w:val="clear" w:color="auto" w:fill="auto"/>
          </w:tcPr>
          <w:p w:rsidR="00AD5070" w:rsidRPr="008F5708" w:rsidRDefault="0091197F" w:rsidP="0091197F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:rsidR="00AD5070" w:rsidRPr="008F5708" w:rsidRDefault="00AD5070" w:rsidP="00C708C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5070" w:rsidRPr="008234F5" w:rsidRDefault="00AD5070" w:rsidP="008234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sz w:val="18"/>
                <w:szCs w:val="18"/>
              </w:rPr>
              <w:t>写</w:t>
            </w: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真</w:t>
            </w:r>
          </w:p>
          <w:p w:rsidR="00AD5070" w:rsidRPr="008234F5" w:rsidRDefault="00A6446E" w:rsidP="008234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 w:rsidR="00BB4B9C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縦</w:t>
            </w:r>
            <w:r w:rsidR="003B5427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cm×</w:t>
            </w:r>
            <w:r w:rsidR="00BB4B9C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横</w:t>
            </w:r>
            <w:r w:rsidR="003B5427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</w:t>
            </w:r>
            <w:r w:rsidR="000224F3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cm</w:t>
            </w:r>
            <w:r w:rsidR="000224F3" w:rsidRPr="008234F5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）</w:t>
            </w:r>
          </w:p>
          <w:p w:rsidR="00AD5070" w:rsidRPr="008F5708" w:rsidRDefault="00AD5070" w:rsidP="008234F5">
            <w:pPr>
              <w:adjustRightInd w:val="0"/>
              <w:spacing w:line="320" w:lineRule="exact"/>
              <w:ind w:left="300" w:hangingChars="200" w:hanging="3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．</w:t>
            </w:r>
            <w:r w:rsidR="00A6446E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最近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６ヶ月以内</w:t>
            </w:r>
            <w:r w:rsidR="00A6446E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に撮影したもの</w:t>
            </w:r>
          </w:p>
          <w:p w:rsidR="00AD5070" w:rsidRPr="008F5708" w:rsidRDefault="00AD5070" w:rsidP="008234F5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:rsidR="00A6446E" w:rsidRPr="008F5708" w:rsidRDefault="00AD5070" w:rsidP="008234F5">
            <w:pPr>
              <w:adjustRightInd w:val="0"/>
              <w:spacing w:line="320" w:lineRule="exact"/>
              <w:ind w:left="300" w:hangingChars="200" w:hanging="30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CB17F4" w:rsidRPr="008F5708" w:rsidTr="008234F5">
        <w:trPr>
          <w:trHeight w:hRule="exact" w:val="1628"/>
        </w:trPr>
        <w:tc>
          <w:tcPr>
            <w:tcW w:w="5211" w:type="dxa"/>
            <w:gridSpan w:val="5"/>
            <w:shd w:val="clear" w:color="auto" w:fill="auto"/>
          </w:tcPr>
          <w:p w:rsidR="00AD5070" w:rsidRPr="008F5708" w:rsidRDefault="00AD5070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:rsidR="00AD5070" w:rsidRPr="008F5708" w:rsidRDefault="00AD5070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6446E" w:rsidRPr="008F5708" w:rsidRDefault="00A6446E" w:rsidP="003349B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D5070" w:rsidRPr="008F5708" w:rsidRDefault="00AD5070" w:rsidP="003349B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:rsidR="00AD5070" w:rsidRPr="008F5708" w:rsidRDefault="00AD5070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B17F4" w:rsidRPr="008F5708" w:rsidTr="008E1F6A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078A" w:rsidRPr="008F5708" w:rsidRDefault="00136CAA" w:rsidP="008E1F6A">
            <w:pPr>
              <w:tabs>
                <w:tab w:val="left" w:pos="420"/>
                <w:tab w:val="left" w:pos="2730"/>
              </w:tabs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生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78A" w:rsidRPr="008F5708" w:rsidRDefault="00136CAA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年　</w:t>
            </w:r>
            <w:r w:rsidR="00066D2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月　　　日生（満　　歳）</w:t>
            </w:r>
          </w:p>
        </w:tc>
      </w:tr>
      <w:tr w:rsidR="00CB17F4" w:rsidRPr="008F5708" w:rsidTr="008234F5">
        <w:trPr>
          <w:trHeight w:hRule="exact" w:val="1403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6CAA" w:rsidRPr="008F5708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7568EC" w:rsidRPr="008F5708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136CAA" w:rsidRPr="008F5708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現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</w:t>
            </w:r>
          </w:p>
          <w:p w:rsidR="00136CAA" w:rsidRPr="008F5708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6CAA" w:rsidRPr="008F5708" w:rsidRDefault="00136CAA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（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－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:rsidR="00290366" w:rsidRPr="008F5708" w:rsidRDefault="00290366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7568EC" w:rsidRPr="008F5708" w:rsidRDefault="007568EC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bookmarkStart w:id="0" w:name="_GoBack"/>
            <w:bookmarkEnd w:id="0"/>
          </w:p>
          <w:p w:rsidR="00136CAA" w:rsidRPr="008F5708" w:rsidRDefault="00136CAA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  <w:r w:rsidR="009D2F46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　　</w:t>
            </w: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B17F4" w:rsidRPr="008F5708" w:rsidTr="008234F5">
        <w:trPr>
          <w:trHeight w:hRule="exact" w:val="114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0366" w:rsidRPr="008F5708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290366" w:rsidRPr="008F5708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緊急連絡</w:t>
            </w:r>
            <w:r w:rsidR="00290366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先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90366" w:rsidRPr="008F5708" w:rsidRDefault="00603328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：　　　　　（　　　　　　）</w:t>
            </w:r>
          </w:p>
          <w:p w:rsidR="00290366" w:rsidRPr="008F5708" w:rsidRDefault="00290366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290366" w:rsidRPr="008F5708" w:rsidRDefault="00603328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E-mail:        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@</w:t>
            </w:r>
          </w:p>
        </w:tc>
      </w:tr>
      <w:tr w:rsidR="00CB17F4" w:rsidRPr="008F5708" w:rsidTr="007568E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:rsidR="00BF6D76" w:rsidRPr="008F5708" w:rsidRDefault="00BF6D76" w:rsidP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603328" w:rsidRPr="008F5708" w:rsidRDefault="00603328" w:rsidP="0060332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所</w:t>
            </w:r>
          </w:p>
          <w:p w:rsidR="00603328" w:rsidRPr="008F5708" w:rsidRDefault="00603328" w:rsidP="0060332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D5070" w:rsidRPr="008F5708" w:rsidRDefault="00603328" w:rsidP="0060332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属</w:t>
            </w:r>
          </w:p>
          <w:p w:rsidR="00BF6D76" w:rsidRPr="008F5708" w:rsidRDefault="00BF6D76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9D2F46" w:rsidRPr="008F5708" w:rsidRDefault="00AD5070" w:rsidP="00493C6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先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D5070" w:rsidRPr="008F5708" w:rsidRDefault="0091197F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</w:rPr>
              <w:t>フリガナ</w:t>
            </w:r>
          </w:p>
          <w:p w:rsidR="00AD5070" w:rsidRPr="008F5708" w:rsidRDefault="003D1E94" w:rsidP="003D1E9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施設等</w:t>
            </w:r>
            <w:r w:rsidR="00AD5070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B17F4" w:rsidRPr="008F5708" w:rsidTr="00AF3DD1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B17F4" w:rsidRPr="008F5708" w:rsidTr="00AF3DD1">
        <w:tc>
          <w:tcPr>
            <w:tcW w:w="535" w:type="dxa"/>
            <w:vMerge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所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在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83F59" w:rsidRPr="008F5708" w:rsidRDefault="00F83F59" w:rsidP="00493C6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（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－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:rsidR="00493C68" w:rsidRPr="008F5708" w:rsidRDefault="00493C68" w:rsidP="00493C6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61B25" w:rsidRPr="008F5708" w:rsidRDefault="00A61B25" w:rsidP="00493C6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93C68" w:rsidRPr="008F5708" w:rsidRDefault="00493C68" w:rsidP="00A61B2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A61B25" w:rsidRPr="008F5708" w:rsidTr="00A61B25">
        <w:trPr>
          <w:trHeight w:val="396"/>
        </w:trPr>
        <w:tc>
          <w:tcPr>
            <w:tcW w:w="535" w:type="dxa"/>
            <w:vMerge/>
            <w:shd w:val="clear" w:color="auto" w:fill="auto"/>
          </w:tcPr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61B25" w:rsidRPr="008F5708" w:rsidRDefault="00A61B25" w:rsidP="00A61B2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 w:val="restart"/>
            <w:shd w:val="clear" w:color="auto" w:fill="auto"/>
          </w:tcPr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免</w:t>
            </w:r>
          </w:p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5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看護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B279AF">
            <w:pPr>
              <w:tabs>
                <w:tab w:val="left" w:pos="1407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保健師）</w:t>
            </w:r>
            <w:r w:rsidR="00066D25"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ab/>
            </w:r>
            <w:r w:rsidR="00066D25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</w:t>
            </w:r>
            <w:r w:rsidR="00066D25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         </w:t>
            </w:r>
            <w:r w:rsidR="00066D25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年　　　月　　　日　免許取得　　　　　　　　号</w:t>
            </w:r>
          </w:p>
        </w:tc>
      </w:tr>
      <w:tr w:rsidR="00493C68" w:rsidRPr="008F5708" w:rsidTr="008E1F6A">
        <w:trPr>
          <w:trHeight w:val="299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5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助産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8E1F6A">
        <w:trPr>
          <w:trHeight w:val="326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9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（認定看護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7568EC">
        <w:trPr>
          <w:trHeight w:val="329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9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（専門看護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AF3DD1">
        <w:tc>
          <w:tcPr>
            <w:tcW w:w="535" w:type="dxa"/>
            <w:vMerge w:val="restart"/>
            <w:shd w:val="clear" w:color="auto" w:fill="auto"/>
          </w:tcPr>
          <w:p w:rsidR="00493C68" w:rsidRPr="008F5708" w:rsidRDefault="00493C68" w:rsidP="00B27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AF3D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学</w:t>
            </w:r>
          </w:p>
          <w:p w:rsidR="00493C68" w:rsidRPr="008F5708" w:rsidRDefault="00493C68" w:rsidP="00B27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AF3D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493C68" w:rsidRPr="008F5708" w:rsidTr="00AF3DD1">
        <w:tc>
          <w:tcPr>
            <w:tcW w:w="535" w:type="dxa"/>
            <w:vMerge w:val="restart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職</w:t>
            </w: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8E1F6A">
        <w:trPr>
          <w:trHeight w:val="788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AF3DD1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8E1F6A">
        <w:trPr>
          <w:trHeight w:val="777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8E1F6A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8E1F6A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8E1F6A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rPr>
          <w:trHeight w:val="713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8E1F6A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1426F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※施設名、診療科を記載してください。</w:t>
            </w: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 w:rsidP="00136CA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136CA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研修受講歴</w:t>
            </w:r>
          </w:p>
          <w:p w:rsidR="00493C68" w:rsidRPr="008F5708" w:rsidRDefault="00493C68" w:rsidP="00136CA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</w:t>
            </w:r>
            <w:r w:rsidR="00C440A7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３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日以上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61B25">
        <w:trPr>
          <w:trHeight w:val="1566"/>
        </w:trPr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学会及び社会における活動（所属学会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現在の職務内容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（具体的に記載ください）</w:t>
            </w: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備考欄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8863DF" w:rsidRPr="008F5708" w:rsidRDefault="008863D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4D64DA" w:rsidRPr="008F5708" w:rsidRDefault="00C708C3">
      <w:pPr>
        <w:rPr>
          <w:rFonts w:ascii="HG丸ｺﾞｼｯｸM-PRO" w:eastAsia="HG丸ｺﾞｼｯｸM-PRO" w:hAnsi="HG丸ｺﾞｼｯｸM-PRO"/>
          <w:color w:val="000000" w:themeColor="text1"/>
          <w:sz w:val="18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※行が不足する場合は、追加して記入してください。</w:t>
      </w:r>
    </w:p>
    <w:p w:rsidR="00C80E33" w:rsidRPr="008F5708" w:rsidRDefault="00FC4841" w:rsidP="00493C68">
      <w:pPr>
        <w:rPr>
          <w:rFonts w:ascii="HG丸ｺﾞｼｯｸM-PRO" w:eastAsia="HG丸ｺﾞｼｯｸM-PRO" w:hAnsi="HG丸ｺﾞｼｯｸM-PRO"/>
          <w:color w:val="000000" w:themeColor="text1"/>
          <w:sz w:val="18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なお、記入された個人情報については、看護師特定行為研修以外には、利用しません。</w:t>
      </w:r>
    </w:p>
    <w:p w:rsidR="008863DF" w:rsidRDefault="004505F1" w:rsidP="00493C68">
      <w:pPr>
        <w:rPr>
          <w:rFonts w:ascii="HG丸ｺﾞｼｯｸM-PRO" w:eastAsia="HG丸ｺﾞｼｯｸM-PRO" w:hAnsi="HG丸ｺﾞｼｯｸM-PRO"/>
          <w:color w:val="000000" w:themeColor="text1"/>
          <w:sz w:val="18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　　　　　　　</w:t>
      </w:r>
      <w:r w:rsidR="008863D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　　　　　　　　　　　　　　　</w:t>
      </w:r>
    </w:p>
    <w:p w:rsidR="004505F1" w:rsidRPr="008F5708" w:rsidRDefault="008F5708" w:rsidP="008863DF">
      <w:pPr>
        <w:ind w:firstLineChars="2600" w:firstLine="442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島根大学医学部附属病院</w:t>
      </w:r>
      <w:r w:rsidR="004505F1"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看護師特定行為研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担当</w:t>
      </w:r>
    </w:p>
    <w:sectPr w:rsidR="004505F1" w:rsidRPr="008F5708" w:rsidSect="008863DF">
      <w:headerReference w:type="default" r:id="rId8"/>
      <w:pgSz w:w="11906" w:h="16838" w:code="9"/>
      <w:pgMar w:top="851" w:right="1843" w:bottom="567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A1" w:rsidRDefault="00E445A1">
      <w:r>
        <w:separator/>
      </w:r>
    </w:p>
  </w:endnote>
  <w:endnote w:type="continuationSeparator" w:id="0">
    <w:p w:rsidR="00E445A1" w:rsidRDefault="00E4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A1" w:rsidRDefault="00E445A1">
      <w:r>
        <w:separator/>
      </w:r>
    </w:p>
  </w:footnote>
  <w:footnote w:type="continuationSeparator" w:id="0">
    <w:p w:rsidR="00E445A1" w:rsidRDefault="00E4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66D25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5F1"/>
    <w:rsid w:val="00450AE5"/>
    <w:rsid w:val="0045210C"/>
    <w:rsid w:val="004521EB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4F5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63DF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5708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0A7"/>
    <w:rsid w:val="00C44440"/>
    <w:rsid w:val="00C46ADF"/>
    <w:rsid w:val="00C47B21"/>
    <w:rsid w:val="00C50DC2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5154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C1FDB"/>
    <w:rsid w:val="00FC29E6"/>
    <w:rsid w:val="00FC4841"/>
    <w:rsid w:val="00FD4DB0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D630E66"/>
  <w15:docId w15:val="{AC317564-134B-4E83-AB1B-6731FFD5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4C8-0EC3-4F04-AC57-BFD22D0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6</Words>
  <Characters>57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石川　佳津枝</cp:lastModifiedBy>
  <cp:revision>7</cp:revision>
  <cp:lastPrinted>2020-02-18T10:14:00Z</cp:lastPrinted>
  <dcterms:created xsi:type="dcterms:W3CDTF">2020-01-17T01:25:00Z</dcterms:created>
  <dcterms:modified xsi:type="dcterms:W3CDTF">2020-02-21T01:42:00Z</dcterms:modified>
</cp:coreProperties>
</file>